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6DAF8" w14:textId="77777777" w:rsidR="00E16F20" w:rsidRPr="00537F18" w:rsidRDefault="00E83786" w:rsidP="00E16F20">
      <w:pPr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</w:t>
      </w:r>
    </w:p>
    <w:tbl>
      <w:tblPr>
        <w:tblStyle w:val="TabloKlavuzu"/>
        <w:tblW w:w="0" w:type="auto"/>
        <w:tblBorders>
          <w:top w:val="thinThickSmallGap" w:sz="18" w:space="0" w:color="962641"/>
          <w:left w:val="thinThickSmallGap" w:sz="18" w:space="0" w:color="990033"/>
          <w:bottom w:val="thickThinSmallGap" w:sz="18" w:space="0" w:color="990033"/>
          <w:right w:val="thickThinSmallGap" w:sz="18" w:space="0" w:color="990033"/>
          <w:insideH w:val="single" w:sz="2" w:space="0" w:color="990033"/>
          <w:insideV w:val="single" w:sz="2" w:space="0" w:color="990033"/>
        </w:tblBorders>
        <w:tblLook w:val="04A0" w:firstRow="1" w:lastRow="0" w:firstColumn="1" w:lastColumn="0" w:noHBand="0" w:noVBand="1"/>
      </w:tblPr>
      <w:tblGrid>
        <w:gridCol w:w="2943"/>
        <w:gridCol w:w="7299"/>
      </w:tblGrid>
      <w:tr w:rsidR="00220704" w:rsidRPr="00223E99" w14:paraId="4E3E1A54" w14:textId="77777777" w:rsidTr="004B735B">
        <w:trPr>
          <w:trHeight w:val="391"/>
        </w:trPr>
        <w:tc>
          <w:tcPr>
            <w:tcW w:w="10458" w:type="dxa"/>
            <w:gridSpan w:val="2"/>
            <w:vAlign w:val="center"/>
          </w:tcPr>
          <w:p w14:paraId="536B162A" w14:textId="7C2BF8ED" w:rsidR="00220704" w:rsidRPr="00223E99" w:rsidRDefault="00BE223A" w:rsidP="0004564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AFLAR</w:t>
            </w:r>
          </w:p>
        </w:tc>
      </w:tr>
      <w:tr w:rsidR="00220704" w:rsidRPr="00223E99" w14:paraId="0089CB5E" w14:textId="77777777" w:rsidTr="009E3E59">
        <w:trPr>
          <w:trHeight w:hRule="exact" w:val="819"/>
        </w:trPr>
        <w:tc>
          <w:tcPr>
            <w:tcW w:w="2943" w:type="dxa"/>
            <w:vAlign w:val="center"/>
          </w:tcPr>
          <w:p w14:paraId="3F84F6E3" w14:textId="09A6B84E" w:rsidR="00220704" w:rsidRPr="00223E99" w:rsidRDefault="00BE223A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ürütücü Kurum</w:t>
            </w:r>
          </w:p>
        </w:tc>
        <w:tc>
          <w:tcPr>
            <w:tcW w:w="7515" w:type="dxa"/>
            <w:vAlign w:val="center"/>
          </w:tcPr>
          <w:p w14:paraId="6B002B4B" w14:textId="2E67B877" w:rsidR="00220704" w:rsidRPr="00BE223A" w:rsidRDefault="00BE223A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23A">
              <w:rPr>
                <w:rFonts w:ascii="Times New Roman" w:hAnsi="Times New Roman" w:cs="Times New Roman"/>
                <w:sz w:val="20"/>
                <w:szCs w:val="20"/>
              </w:rPr>
              <w:t>Osmaniye Korkut Ata Üniversitesi Lisansüstü Eğitim Enstitüsü …………. Ana Bilim Dalı Başkanlığı</w:t>
            </w:r>
          </w:p>
        </w:tc>
      </w:tr>
      <w:tr w:rsidR="00F96D3B" w:rsidRPr="00223E99" w14:paraId="223068F9" w14:textId="77777777" w:rsidTr="009E3E59">
        <w:trPr>
          <w:trHeight w:hRule="exact" w:val="702"/>
        </w:trPr>
        <w:tc>
          <w:tcPr>
            <w:tcW w:w="2943" w:type="dxa"/>
            <w:vAlign w:val="center"/>
          </w:tcPr>
          <w:p w14:paraId="414B9703" w14:textId="658B53B7" w:rsidR="00F96D3B" w:rsidRPr="00223E99" w:rsidRDefault="00BE223A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 Bilim/Ana Sanat Dalı Başkanı</w:t>
            </w:r>
            <w:r w:rsidR="009E3E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15" w:type="dxa"/>
            <w:vAlign w:val="center"/>
          </w:tcPr>
          <w:p w14:paraId="0BED1AF9" w14:textId="77777777" w:rsidR="00F96D3B" w:rsidRPr="00223E99" w:rsidRDefault="00F96D3B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BA2" w:rsidRPr="00223E99" w14:paraId="2C0634FC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3637D9DF" w14:textId="0969F4A1" w:rsidR="00F70BA2" w:rsidRPr="00223E99" w:rsidRDefault="009E3E59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 Bilim/Ana Sanat Dalı Başkanı İmza-Kaşe</w:t>
            </w:r>
          </w:p>
        </w:tc>
        <w:tc>
          <w:tcPr>
            <w:tcW w:w="7515" w:type="dxa"/>
            <w:vAlign w:val="center"/>
          </w:tcPr>
          <w:p w14:paraId="0AAD0E31" w14:textId="6CBCB73C" w:rsidR="00F70BA2" w:rsidRPr="00223E99" w:rsidRDefault="00F70BA2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04" w:rsidRPr="00223E99" w14:paraId="2136BF51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052B7075" w14:textId="6C1B93AB" w:rsidR="00220704" w:rsidRPr="00223E99" w:rsidRDefault="00220A69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 Ortağı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rmaKurum</w:t>
            </w:r>
            <w:proofErr w:type="spellEnd"/>
          </w:p>
        </w:tc>
        <w:tc>
          <w:tcPr>
            <w:tcW w:w="7515" w:type="dxa"/>
            <w:vAlign w:val="center"/>
          </w:tcPr>
          <w:p w14:paraId="6E85E1DD" w14:textId="77777777" w:rsidR="00220704" w:rsidRPr="00223E99" w:rsidRDefault="00220704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31F0CAB1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4C564CC8" w14:textId="4A7B4481" w:rsidR="00471DD0" w:rsidRPr="00223E99" w:rsidRDefault="00220A69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rma/Kurum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nvanı</w:t>
            </w:r>
            <w:proofErr w:type="spellEnd"/>
            <w:r w:rsidR="00471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15" w:type="dxa"/>
          </w:tcPr>
          <w:p w14:paraId="25CC8400" w14:textId="78FCF09E" w:rsidR="00471DD0" w:rsidRPr="00A46ED6" w:rsidRDefault="00471DD0" w:rsidP="004B6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71DD0" w:rsidRPr="00223E99" w14:paraId="2261105C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7D9CC835" w14:textId="08C7C9CE" w:rsidR="00471DD0" w:rsidRPr="00223E99" w:rsidRDefault="00220A69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rma/Kurum Temsilcisi</w:t>
            </w:r>
          </w:p>
        </w:tc>
        <w:tc>
          <w:tcPr>
            <w:tcW w:w="7515" w:type="dxa"/>
            <w:vAlign w:val="center"/>
          </w:tcPr>
          <w:p w14:paraId="02B98647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4DA01441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00BD669B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99">
              <w:rPr>
                <w:rFonts w:ascii="Times New Roman" w:hAnsi="Times New Roman" w:cs="Times New Roman"/>
                <w:b/>
                <w:sz w:val="20"/>
                <w:szCs w:val="20"/>
              </w:rPr>
              <w:t>Telefon (GSM):</w:t>
            </w:r>
          </w:p>
        </w:tc>
        <w:tc>
          <w:tcPr>
            <w:tcW w:w="7515" w:type="dxa"/>
            <w:vAlign w:val="center"/>
          </w:tcPr>
          <w:p w14:paraId="7D15EFDE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73F1162D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1135E9B1" w14:textId="4BF4B414" w:rsidR="00471DD0" w:rsidRPr="00223E99" w:rsidRDefault="00220A69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471DD0">
              <w:rPr>
                <w:rFonts w:ascii="Times New Roman" w:hAnsi="Times New Roman" w:cs="Times New Roman"/>
                <w:b/>
                <w:sz w:val="20"/>
                <w:szCs w:val="20"/>
              </w:rPr>
              <w:t>-posta:</w:t>
            </w:r>
          </w:p>
        </w:tc>
        <w:tc>
          <w:tcPr>
            <w:tcW w:w="7515" w:type="dxa"/>
            <w:vAlign w:val="center"/>
          </w:tcPr>
          <w:p w14:paraId="5C52EA3D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A69" w:rsidRPr="00223E99" w14:paraId="4E72691D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6EB992F9" w14:textId="16376CE2" w:rsidR="00220A69" w:rsidRDefault="00220A69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zışma Adresi:</w:t>
            </w:r>
          </w:p>
        </w:tc>
        <w:tc>
          <w:tcPr>
            <w:tcW w:w="7515" w:type="dxa"/>
            <w:vAlign w:val="center"/>
          </w:tcPr>
          <w:p w14:paraId="60483DA9" w14:textId="77777777" w:rsidR="00220A69" w:rsidRPr="00223E99" w:rsidRDefault="00220A69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A69" w:rsidRPr="00223E99" w14:paraId="73B57170" w14:textId="77777777" w:rsidTr="004D0A28">
        <w:trPr>
          <w:trHeight w:hRule="exact" w:val="454"/>
        </w:trPr>
        <w:tc>
          <w:tcPr>
            <w:tcW w:w="2943" w:type="dxa"/>
            <w:vAlign w:val="center"/>
          </w:tcPr>
          <w:p w14:paraId="099F8D47" w14:textId="01A67C5A" w:rsidR="00220A69" w:rsidRDefault="00220A69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özleşme Tarihi</w:t>
            </w:r>
          </w:p>
        </w:tc>
        <w:tc>
          <w:tcPr>
            <w:tcW w:w="7515" w:type="dxa"/>
            <w:vAlign w:val="center"/>
          </w:tcPr>
          <w:p w14:paraId="48FB81F5" w14:textId="77777777" w:rsidR="00220A69" w:rsidRPr="00223E99" w:rsidRDefault="00220A69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4C77FCA9" w14:textId="77777777" w:rsidTr="00104975">
        <w:trPr>
          <w:trHeight w:val="417"/>
        </w:trPr>
        <w:tc>
          <w:tcPr>
            <w:tcW w:w="10458" w:type="dxa"/>
            <w:gridSpan w:val="2"/>
            <w:vAlign w:val="center"/>
          </w:tcPr>
          <w:p w14:paraId="02ECAB65" w14:textId="386B7BB7" w:rsidR="00471DD0" w:rsidRPr="00471DD0" w:rsidRDefault="00471DD0" w:rsidP="0004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1D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. BAŞVURU BİLGİLERİ</w:t>
            </w:r>
          </w:p>
        </w:tc>
      </w:tr>
      <w:tr w:rsidR="00471DD0" w:rsidRPr="00223E99" w14:paraId="6FC16A03" w14:textId="77777777" w:rsidTr="00104975">
        <w:tc>
          <w:tcPr>
            <w:tcW w:w="2943" w:type="dxa"/>
            <w:vAlign w:val="center"/>
          </w:tcPr>
          <w:p w14:paraId="3224B75D" w14:textId="77777777" w:rsidR="00471DD0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 Bilim/Ana Sanat Dalı:</w:t>
            </w:r>
          </w:p>
        </w:tc>
        <w:tc>
          <w:tcPr>
            <w:tcW w:w="7515" w:type="dxa"/>
            <w:vAlign w:val="center"/>
          </w:tcPr>
          <w:p w14:paraId="459B3EB4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4516FEEA" w14:textId="77777777" w:rsidTr="00104975">
        <w:tc>
          <w:tcPr>
            <w:tcW w:w="2943" w:type="dxa"/>
            <w:vAlign w:val="center"/>
          </w:tcPr>
          <w:p w14:paraId="6A0CE122" w14:textId="1F6370EA" w:rsidR="00471DD0" w:rsidRDefault="00756433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46B">
              <w:rPr>
                <w:rFonts w:ascii="Times New Roman" w:hAnsi="Times New Roman" w:cs="Times New Roman"/>
                <w:b/>
                <w:position w:val="-8"/>
                <w:sz w:val="20"/>
                <w:szCs w:val="20"/>
              </w:rPr>
              <w:t>Programı (Varsa)</w:t>
            </w:r>
            <w:r>
              <w:rPr>
                <w:rFonts w:ascii="Times New Roman" w:hAnsi="Times New Roman" w:cs="Times New Roman"/>
                <w:b/>
                <w:position w:val="-8"/>
                <w:sz w:val="20"/>
                <w:szCs w:val="20"/>
              </w:rPr>
              <w:t>:</w:t>
            </w:r>
          </w:p>
        </w:tc>
        <w:tc>
          <w:tcPr>
            <w:tcW w:w="7515" w:type="dxa"/>
            <w:vAlign w:val="center"/>
          </w:tcPr>
          <w:p w14:paraId="0B25D2DC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21175D32" w14:textId="77777777" w:rsidTr="00104975">
        <w:tc>
          <w:tcPr>
            <w:tcW w:w="10458" w:type="dxa"/>
            <w:gridSpan w:val="2"/>
            <w:vAlign w:val="center"/>
          </w:tcPr>
          <w:p w14:paraId="7E5988D5" w14:textId="77777777" w:rsidR="00CB4379" w:rsidRDefault="00CB4379" w:rsidP="00CB437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27FD84C" w14:textId="4B420287" w:rsidR="00B827ED" w:rsidRDefault="00B827ED" w:rsidP="00B827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7ED">
              <w:rPr>
                <w:rFonts w:ascii="Times New Roman" w:hAnsi="Times New Roman" w:cs="Times New Roman"/>
                <w:b/>
                <w:sz w:val="20"/>
                <w:szCs w:val="20"/>
              </w:rPr>
              <w:t>İŞ DENEYİMLİ ÖĞRENCİ ÇERÇEVE KATKI PROTOKOLÜ</w:t>
            </w:r>
          </w:p>
          <w:p w14:paraId="69BABD3A" w14:textId="77777777" w:rsidR="00B827ED" w:rsidRDefault="00B827ED" w:rsidP="00B827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03332" w14:textId="77777777" w:rsidR="00B827ED" w:rsidRPr="00B827ED" w:rsidRDefault="00B827ED" w:rsidP="00B827E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7ED">
              <w:rPr>
                <w:rFonts w:ascii="Times New Roman" w:hAnsi="Times New Roman" w:cs="Times New Roman"/>
                <w:b/>
                <w:sz w:val="20"/>
                <w:szCs w:val="20"/>
              </w:rPr>
              <w:t>YÜRÜTÜLECEK PROJE</w:t>
            </w:r>
          </w:p>
          <w:p w14:paraId="24F8E5F9" w14:textId="77777777" w:rsidR="00B827ED" w:rsidRPr="00B827ED" w:rsidRDefault="00B827ED" w:rsidP="00B827ED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7ED">
              <w:rPr>
                <w:rFonts w:ascii="Times New Roman" w:hAnsi="Times New Roman" w:cs="Times New Roman"/>
                <w:sz w:val="20"/>
                <w:szCs w:val="20"/>
              </w:rPr>
              <w:t xml:space="preserve">2.1. Proje </w:t>
            </w:r>
            <w:proofErr w:type="gramStart"/>
            <w:r w:rsidRPr="00B827ED">
              <w:rPr>
                <w:rFonts w:ascii="Times New Roman" w:hAnsi="Times New Roman" w:cs="Times New Roman"/>
                <w:sz w:val="20"/>
                <w:szCs w:val="20"/>
              </w:rPr>
              <w:t>Konusu:…</w:t>
            </w:r>
            <w:proofErr w:type="gramEnd"/>
            <w:r w:rsidRPr="00B827E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</w:t>
            </w:r>
          </w:p>
          <w:p w14:paraId="1032D97E" w14:textId="77777777" w:rsidR="00B827ED" w:rsidRPr="00B827ED" w:rsidRDefault="00B827ED" w:rsidP="00B827E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7ED">
              <w:rPr>
                <w:rFonts w:ascii="Times New Roman" w:hAnsi="Times New Roman" w:cs="Times New Roman"/>
                <w:b/>
                <w:sz w:val="20"/>
                <w:szCs w:val="20"/>
              </w:rPr>
              <w:t>KISALTMALAR</w:t>
            </w:r>
          </w:p>
          <w:p w14:paraId="09CE81A1" w14:textId="77777777" w:rsidR="00B827ED" w:rsidRPr="00B827ED" w:rsidRDefault="00B827ED" w:rsidP="00B827ED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7ED">
              <w:rPr>
                <w:rFonts w:ascii="Times New Roman" w:hAnsi="Times New Roman" w:cs="Times New Roman"/>
                <w:sz w:val="20"/>
                <w:szCs w:val="20"/>
              </w:rPr>
              <w:t>İşbu protokolde;</w:t>
            </w:r>
          </w:p>
          <w:p w14:paraId="524FC292" w14:textId="77777777" w:rsidR="00B827ED" w:rsidRPr="00B827ED" w:rsidRDefault="00B827ED" w:rsidP="00B827E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7ED">
              <w:rPr>
                <w:rFonts w:ascii="Times New Roman" w:hAnsi="Times New Roman" w:cs="Times New Roman"/>
                <w:sz w:val="20"/>
                <w:szCs w:val="20"/>
              </w:rPr>
              <w:t>OKÜ: Osmaniye Korkut Ata Üniversitesini</w:t>
            </w:r>
          </w:p>
          <w:p w14:paraId="58E84702" w14:textId="77777777" w:rsidR="00B827ED" w:rsidRPr="00B827ED" w:rsidRDefault="00B827ED" w:rsidP="00B827E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7ED">
              <w:rPr>
                <w:rFonts w:ascii="Times New Roman" w:hAnsi="Times New Roman" w:cs="Times New Roman"/>
                <w:sz w:val="20"/>
                <w:szCs w:val="20"/>
              </w:rPr>
              <w:t xml:space="preserve">EABD: Enstitü Ana Bilim Dalı Başkanlığını </w:t>
            </w:r>
          </w:p>
          <w:p w14:paraId="61F90E1D" w14:textId="77777777" w:rsidR="00B827ED" w:rsidRPr="00B827ED" w:rsidRDefault="00B827ED" w:rsidP="00B827ED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7ED">
              <w:rPr>
                <w:rFonts w:ascii="Times New Roman" w:hAnsi="Times New Roman" w:cs="Times New Roman"/>
                <w:sz w:val="20"/>
                <w:szCs w:val="20"/>
              </w:rPr>
              <w:t>ifade</w:t>
            </w:r>
            <w:proofErr w:type="gramEnd"/>
            <w:r w:rsidRPr="00B827ED">
              <w:rPr>
                <w:rFonts w:ascii="Times New Roman" w:hAnsi="Times New Roman" w:cs="Times New Roman"/>
                <w:sz w:val="20"/>
                <w:szCs w:val="20"/>
              </w:rPr>
              <w:t xml:space="preserve"> eder.</w:t>
            </w:r>
          </w:p>
          <w:p w14:paraId="3B9CDD11" w14:textId="77777777" w:rsidR="00B827ED" w:rsidRPr="00B827ED" w:rsidRDefault="00B827ED" w:rsidP="00B827E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7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MAÇ </w:t>
            </w:r>
          </w:p>
          <w:p w14:paraId="0BD998B1" w14:textId="77777777" w:rsidR="00B827ED" w:rsidRPr="00B827ED" w:rsidRDefault="00B827ED" w:rsidP="00B827ED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7ED">
              <w:rPr>
                <w:rFonts w:ascii="Times New Roman" w:hAnsi="Times New Roman" w:cs="Times New Roman"/>
                <w:sz w:val="20"/>
                <w:szCs w:val="20"/>
              </w:rPr>
              <w:t xml:space="preserve">Bu protokol ile OKÜ bünyesindeki bilgi birikimi ve teknolojik altyapıyı ilişkili sektörel firmalar/kurumlar ile buluşturarak üniversite-sanayi-toplum </w:t>
            </w:r>
            <w:proofErr w:type="gramStart"/>
            <w:r w:rsidRPr="00B827ED">
              <w:rPr>
                <w:rFonts w:ascii="Times New Roman" w:hAnsi="Times New Roman" w:cs="Times New Roman"/>
                <w:sz w:val="20"/>
                <w:szCs w:val="20"/>
              </w:rPr>
              <w:t>işbirliğine</w:t>
            </w:r>
            <w:proofErr w:type="gramEnd"/>
            <w:r w:rsidRPr="00B827ED">
              <w:rPr>
                <w:rFonts w:ascii="Times New Roman" w:hAnsi="Times New Roman" w:cs="Times New Roman"/>
                <w:sz w:val="20"/>
                <w:szCs w:val="20"/>
              </w:rPr>
              <w:t xml:space="preserve"> katkıda bulunmak ve firmaların Ar-</w:t>
            </w:r>
            <w:proofErr w:type="spellStart"/>
            <w:r w:rsidRPr="00B827ED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proofErr w:type="spellEnd"/>
            <w:r w:rsidRPr="00B827ED">
              <w:rPr>
                <w:rFonts w:ascii="Times New Roman" w:hAnsi="Times New Roman" w:cs="Times New Roman"/>
                <w:sz w:val="20"/>
                <w:szCs w:val="20"/>
              </w:rPr>
              <w:t xml:space="preserve"> ve inovasyon kapasitelerini artırmak amaçlanmıştır.</w:t>
            </w:r>
          </w:p>
          <w:p w14:paraId="23F9A799" w14:textId="77777777" w:rsidR="00B827ED" w:rsidRPr="00B827ED" w:rsidRDefault="00B827ED" w:rsidP="00B827E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7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PSAM </w:t>
            </w:r>
          </w:p>
          <w:p w14:paraId="3B9F6A41" w14:textId="77777777" w:rsidR="00B827ED" w:rsidRPr="00B827ED" w:rsidRDefault="00B827ED" w:rsidP="00B827ED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7ED">
              <w:rPr>
                <w:rFonts w:ascii="Times New Roman" w:hAnsi="Times New Roman" w:cs="Times New Roman"/>
                <w:sz w:val="20"/>
                <w:szCs w:val="20"/>
              </w:rPr>
              <w:t>Bu protokol, Firma/Kurumun belirli bir probleminin çözümünü sağlamak üzere aynı zamanda çalışanı olan Yüksek Lisans öğrencisinin sunacağı projeyi, projenin yürütülmesi ve sonuçlandırılmasını, gerektiğinde ulusal/uluslararası fon programlarına yönelik proje geliştirilmesi ve yürütülmesini, OKÜ teknik ve akademik bilgi birikimi ile tecrübelerinin önerilecek projeye aktarılmasını kapsamaktadır.</w:t>
            </w:r>
          </w:p>
          <w:p w14:paraId="6DBC1900" w14:textId="77777777" w:rsidR="00B827ED" w:rsidRDefault="00B827ED" w:rsidP="00B82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3EA17" w14:textId="77777777" w:rsidR="00B827ED" w:rsidRPr="00B827ED" w:rsidRDefault="00B827ED" w:rsidP="00B82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80996" w14:textId="77777777" w:rsidR="00B827ED" w:rsidRPr="00B827ED" w:rsidRDefault="00B827ED" w:rsidP="00B827E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7ED">
              <w:rPr>
                <w:rFonts w:ascii="Times New Roman" w:hAnsi="Times New Roman" w:cs="Times New Roman"/>
                <w:b/>
                <w:sz w:val="20"/>
                <w:szCs w:val="20"/>
              </w:rPr>
              <w:t>TARAFLARIN YÜKÜMLÜLÜKLERİ</w:t>
            </w:r>
          </w:p>
          <w:p w14:paraId="0934B19D" w14:textId="77777777" w:rsidR="00B827ED" w:rsidRPr="00B827ED" w:rsidRDefault="00B827ED" w:rsidP="00B827ED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7ED">
              <w:rPr>
                <w:rFonts w:ascii="Times New Roman" w:hAnsi="Times New Roman" w:cs="Times New Roman"/>
                <w:sz w:val="20"/>
                <w:szCs w:val="20"/>
              </w:rPr>
              <w:t>5.1. Üniversite ve Firma/Kurum proje yürütülmesi ile ilgili ihtiyaç duyulan bilgi paylaşımında bulunacaklardır.</w:t>
            </w:r>
          </w:p>
          <w:p w14:paraId="458E79A6" w14:textId="77777777" w:rsidR="00B827ED" w:rsidRPr="00B827ED" w:rsidRDefault="00B827ED" w:rsidP="00B827ED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7ED">
              <w:rPr>
                <w:rFonts w:ascii="Times New Roman" w:hAnsi="Times New Roman" w:cs="Times New Roman"/>
                <w:sz w:val="20"/>
                <w:szCs w:val="20"/>
              </w:rPr>
              <w:t>5.2. Taraflar projenin yürütülmesi ve sonuçlanması için azami özen gösterecek</w:t>
            </w:r>
          </w:p>
          <w:p w14:paraId="05DDB631" w14:textId="77777777" w:rsidR="00B827ED" w:rsidRPr="00B827ED" w:rsidRDefault="00B827ED" w:rsidP="00B827ED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7ED">
              <w:rPr>
                <w:rFonts w:ascii="Times New Roman" w:hAnsi="Times New Roman" w:cs="Times New Roman"/>
                <w:sz w:val="20"/>
                <w:szCs w:val="20"/>
              </w:rPr>
              <w:t xml:space="preserve">5.3. Tarafların birlikte yürütecekleri çalışmalar sonucu ortaya çıkabilecek Fikri ve Sınai Mülkiyet Haklarının paylaşımına yönelik çerçeve, proje başvurusu sırasında yapılacak ayrı bir anlaşma ile belirlenecektir. </w:t>
            </w:r>
          </w:p>
          <w:p w14:paraId="7EA743A5" w14:textId="77777777" w:rsidR="00B827ED" w:rsidRPr="00B827ED" w:rsidRDefault="00B827ED" w:rsidP="00B827E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7ED">
              <w:rPr>
                <w:rFonts w:ascii="Times New Roman" w:hAnsi="Times New Roman" w:cs="Times New Roman"/>
                <w:b/>
                <w:sz w:val="20"/>
                <w:szCs w:val="20"/>
              </w:rPr>
              <w:t>GENEL HÜKÜMLER</w:t>
            </w:r>
          </w:p>
          <w:p w14:paraId="71DB0261" w14:textId="77777777" w:rsidR="00B827ED" w:rsidRPr="00B827ED" w:rsidRDefault="00B827ED" w:rsidP="00B827ED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7ED">
              <w:rPr>
                <w:rFonts w:ascii="Times New Roman" w:hAnsi="Times New Roman" w:cs="Times New Roman"/>
                <w:sz w:val="20"/>
                <w:szCs w:val="20"/>
              </w:rPr>
              <w:t xml:space="preserve">6.1. Taraflar yazılı mutabakat ile bu sözleşmenin bazı maddelerinde değişiklik yapıp, bazı maddelerini çıkarabilir </w:t>
            </w:r>
            <w:proofErr w:type="gramStart"/>
            <w:r w:rsidRPr="00B827ED">
              <w:rPr>
                <w:rFonts w:ascii="Times New Roman" w:hAnsi="Times New Roman" w:cs="Times New Roman"/>
                <w:sz w:val="20"/>
                <w:szCs w:val="20"/>
              </w:rPr>
              <w:t>yada</w:t>
            </w:r>
            <w:proofErr w:type="gramEnd"/>
            <w:r w:rsidRPr="00B827ED">
              <w:rPr>
                <w:rFonts w:ascii="Times New Roman" w:hAnsi="Times New Roman" w:cs="Times New Roman"/>
                <w:sz w:val="20"/>
                <w:szCs w:val="20"/>
              </w:rPr>
              <w:t xml:space="preserve"> yeni maddeler ekleyebilirler. </w:t>
            </w:r>
          </w:p>
          <w:p w14:paraId="1DEE9748" w14:textId="77777777" w:rsidR="00B827ED" w:rsidRPr="00B827ED" w:rsidRDefault="00B827ED" w:rsidP="00B827E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7ED">
              <w:rPr>
                <w:rFonts w:ascii="Times New Roman" w:hAnsi="Times New Roman" w:cs="Times New Roman"/>
                <w:b/>
                <w:sz w:val="20"/>
                <w:szCs w:val="20"/>
              </w:rPr>
              <w:t>GİZLİLİK</w:t>
            </w:r>
          </w:p>
          <w:p w14:paraId="652E751A" w14:textId="77777777" w:rsidR="00B827ED" w:rsidRPr="00B827ED" w:rsidRDefault="00B827ED" w:rsidP="00B827ED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7ED">
              <w:rPr>
                <w:rFonts w:ascii="Times New Roman" w:hAnsi="Times New Roman" w:cs="Times New Roman"/>
                <w:sz w:val="20"/>
                <w:szCs w:val="20"/>
              </w:rPr>
              <w:t xml:space="preserve">7.1. Taraflar, </w:t>
            </w:r>
            <w:proofErr w:type="gramStart"/>
            <w:r w:rsidRPr="00B827ED">
              <w:rPr>
                <w:rFonts w:ascii="Times New Roman" w:hAnsi="Times New Roman" w:cs="Times New Roman"/>
                <w:sz w:val="20"/>
                <w:szCs w:val="20"/>
              </w:rPr>
              <w:t>işbirliği</w:t>
            </w:r>
            <w:proofErr w:type="gramEnd"/>
            <w:r w:rsidRPr="00B827ED">
              <w:rPr>
                <w:rFonts w:ascii="Times New Roman" w:hAnsi="Times New Roman" w:cs="Times New Roman"/>
                <w:sz w:val="20"/>
                <w:szCs w:val="20"/>
              </w:rPr>
              <w:t xml:space="preserve"> sürecinde ve sonrasında birbirleri ile ilgili kamuya açık olmayan bilgi ve belgeleri yazılı izin almaksızın üçüncü kişilere veremez. </w:t>
            </w:r>
          </w:p>
          <w:p w14:paraId="424F5F61" w14:textId="77777777" w:rsidR="00B827ED" w:rsidRPr="00B827ED" w:rsidRDefault="00B827ED" w:rsidP="00B827ED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7ED">
              <w:rPr>
                <w:rFonts w:ascii="Times New Roman" w:hAnsi="Times New Roman" w:cs="Times New Roman"/>
                <w:sz w:val="20"/>
                <w:szCs w:val="20"/>
              </w:rPr>
              <w:t xml:space="preserve">8.2. Taraflar bu protokol kapsamında gerçekleştirilecek olan proje süresince elde edeceği bilgilerin gizliliğine riayet eder. </w:t>
            </w:r>
          </w:p>
          <w:p w14:paraId="102093D2" w14:textId="77777777" w:rsidR="00B827ED" w:rsidRPr="00B827ED" w:rsidRDefault="00B827ED" w:rsidP="00B827E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7ED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  <w:p w14:paraId="6A424B6D" w14:textId="77777777" w:rsidR="00B827ED" w:rsidRPr="00B827ED" w:rsidRDefault="00B827ED" w:rsidP="00B827ED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7ED">
              <w:rPr>
                <w:rFonts w:ascii="Times New Roman" w:hAnsi="Times New Roman" w:cs="Times New Roman"/>
                <w:sz w:val="20"/>
                <w:szCs w:val="20"/>
              </w:rPr>
              <w:t xml:space="preserve">İşbu protokol, ortaklaşa hazırlanacak projenin süresince geçerli olacaktır. Her iki tarafın yazılı mutabakatıyla protokolün süresi belirlenecek ve aynı koşullarda uzatılabilecektir. </w:t>
            </w:r>
          </w:p>
          <w:p w14:paraId="68172186" w14:textId="77777777" w:rsidR="00B827ED" w:rsidRPr="00B827ED" w:rsidRDefault="00B827ED" w:rsidP="00B827E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7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ÜRÜRLÜK TARİHİ</w:t>
            </w:r>
          </w:p>
          <w:p w14:paraId="4A46AD11" w14:textId="3B45C5D0" w:rsidR="00B827ED" w:rsidRPr="00B827ED" w:rsidRDefault="00B827ED" w:rsidP="00B827ED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7ED">
              <w:rPr>
                <w:rFonts w:ascii="Times New Roman" w:hAnsi="Times New Roman" w:cs="Times New Roman"/>
                <w:sz w:val="20"/>
                <w:szCs w:val="20"/>
              </w:rPr>
              <w:t xml:space="preserve">İşbu protokol imza tarihinde yürürlüğe girmiştir. </w:t>
            </w:r>
          </w:p>
          <w:p w14:paraId="4E02AB77" w14:textId="77777777" w:rsidR="00B827ED" w:rsidRPr="00B827ED" w:rsidRDefault="00B827ED" w:rsidP="00B827ED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7ED">
              <w:rPr>
                <w:rFonts w:ascii="Times New Roman" w:hAnsi="Times New Roman" w:cs="Times New Roman"/>
                <w:sz w:val="20"/>
                <w:szCs w:val="20"/>
              </w:rPr>
              <w:t xml:space="preserve">İşbu protokol …/…/20……. </w:t>
            </w:r>
            <w:proofErr w:type="gramStart"/>
            <w:r w:rsidRPr="00B827ED">
              <w:rPr>
                <w:rFonts w:ascii="Times New Roman" w:hAnsi="Times New Roman" w:cs="Times New Roman"/>
                <w:sz w:val="20"/>
                <w:szCs w:val="20"/>
              </w:rPr>
              <w:t>tarihinde</w:t>
            </w:r>
            <w:proofErr w:type="gramEnd"/>
            <w:r w:rsidRPr="00B827ED">
              <w:rPr>
                <w:rFonts w:ascii="Times New Roman" w:hAnsi="Times New Roman" w:cs="Times New Roman"/>
                <w:sz w:val="20"/>
                <w:szCs w:val="20"/>
              </w:rPr>
              <w:t xml:space="preserve"> 2 sayfa, 9 madde olarak 2(iki) asıl nüsha olarak tanzim ve imza edilmiş olup, protokolün bir nüshası ilgili EABD diğer nüshası da Firma/Kurum tarafından muhafaza edilecektir. </w:t>
            </w:r>
          </w:p>
          <w:p w14:paraId="4BE33D8D" w14:textId="4D999A79" w:rsidR="00CB4379" w:rsidRDefault="00CB4379" w:rsidP="00CB437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7BD32E5" w14:textId="77777777" w:rsidR="00F96D3B" w:rsidRDefault="00F96D3B" w:rsidP="00F96D3B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4D71E5" w14:textId="77777777" w:rsidR="00471DD0" w:rsidRDefault="00471DD0" w:rsidP="00B827ED">
            <w:pPr>
              <w:spacing w:before="120" w:after="0" w:line="240" w:lineRule="auto"/>
              <w:ind w:left="7080"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6CE1A170" w14:textId="77777777" w:rsidTr="00104975">
        <w:tc>
          <w:tcPr>
            <w:tcW w:w="10458" w:type="dxa"/>
            <w:gridSpan w:val="2"/>
            <w:vAlign w:val="center"/>
          </w:tcPr>
          <w:p w14:paraId="185F1C6F" w14:textId="573DCEE0" w:rsidR="00471DD0" w:rsidRPr="003E01AB" w:rsidRDefault="004D0A28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br/>
              <w:t xml:space="preserve">  </w:t>
            </w:r>
            <w:r w:rsidR="00B827ED">
              <w:rPr>
                <w:rFonts w:ascii="Times New Roman" w:hAnsi="Times New Roman" w:cs="Times New Roman"/>
                <w:b/>
                <w:sz w:val="16"/>
                <w:szCs w:val="16"/>
              </w:rPr>
              <w:t>NOT</w:t>
            </w:r>
            <w:r w:rsidR="003E01AB" w:rsidRPr="003E01AB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14B68C09" w14:textId="77777777" w:rsidR="00B827ED" w:rsidRDefault="003E01AB" w:rsidP="003E01AB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827ED" w:rsidRPr="00B827ED">
              <w:rPr>
                <w:rFonts w:ascii="Times New Roman" w:hAnsi="Times New Roman" w:cs="Times New Roman"/>
                <w:sz w:val="18"/>
                <w:szCs w:val="18"/>
              </w:rPr>
              <w:t>Bu form, proje ortağı olarak projeye katkı sağlayacak firma ve EABD başkanı tarafından imzalanacaktı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14:paraId="11DAF855" w14:textId="67C0821A" w:rsidR="003E01AB" w:rsidRPr="003E01AB" w:rsidRDefault="00B827ED" w:rsidP="003E01AB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3E01AB"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</w:t>
            </w:r>
            <w:r w:rsidR="003E01AB"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827ED">
              <w:rPr>
                <w:rFonts w:ascii="Times New Roman" w:hAnsi="Times New Roman" w:cs="Times New Roman"/>
                <w:sz w:val="20"/>
                <w:szCs w:val="20"/>
              </w:rPr>
              <w:t>Proje birden fazla kuruluş tarafından desteklenecekse aynı protokol diğer kuruluş için de hazırlanır.</w:t>
            </w:r>
          </w:p>
          <w:p w14:paraId="3E340647" w14:textId="77777777" w:rsidR="003E01AB" w:rsidRPr="003E01AB" w:rsidRDefault="003E01AB" w:rsidP="00B827ED">
            <w:p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01AB" w:rsidRPr="00223E99" w14:paraId="3EB3E71C" w14:textId="77777777" w:rsidTr="00104975">
        <w:tc>
          <w:tcPr>
            <w:tcW w:w="10458" w:type="dxa"/>
            <w:gridSpan w:val="2"/>
            <w:vAlign w:val="center"/>
          </w:tcPr>
          <w:p w14:paraId="26FB491D" w14:textId="0C6FC307" w:rsidR="003E01AB" w:rsidRDefault="004D0A28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</w:t>
            </w:r>
            <w:r w:rsidR="003E01AB" w:rsidRPr="003E01AB">
              <w:rPr>
                <w:rFonts w:ascii="Times New Roman" w:hAnsi="Times New Roman" w:cs="Times New Roman"/>
                <w:b/>
                <w:sz w:val="16"/>
                <w:szCs w:val="16"/>
              </w:rPr>
              <w:t>AÇIKLAMA:</w:t>
            </w:r>
          </w:p>
          <w:p w14:paraId="1130A818" w14:textId="77777777" w:rsidR="00F96D3B" w:rsidRPr="003E01AB" w:rsidRDefault="00F96D3B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AD49EF" w14:textId="328A50D3" w:rsidR="003E01AB" w:rsidRPr="003E01AB" w:rsidRDefault="003E01AB" w:rsidP="00F96D3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rkiye’de </w:t>
            </w:r>
            <w:r w:rsidR="00F70BA2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ğitim dili Türkçe olan Lisans/Lisansüstü derecelerin birinden mezun olan Uluslararası öğrencilerden Türkçe Dil </w:t>
            </w:r>
            <w:r w:rsidR="00F96D3B">
              <w:rPr>
                <w:rFonts w:ascii="Times New Roman" w:eastAsia="Times New Roman" w:hAnsi="Times New Roman" w:cs="Times New Roman"/>
                <w:sz w:val="16"/>
                <w:szCs w:val="16"/>
              </w:rPr>
              <w:t>Şartı</w:t>
            </w:r>
            <w:r w:rsidR="00F70BA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F96D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iploma denklik belgesi 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>ve tercümesi şartı aranmaz.</w:t>
            </w:r>
          </w:p>
          <w:p w14:paraId="1CFA058E" w14:textId="77777777" w:rsidR="003E01AB" w:rsidRPr="003E01AB" w:rsidRDefault="003E01AB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16B604CD" w14:textId="77777777" w:rsidR="00074BEB" w:rsidRDefault="00074BEB" w:rsidP="00F51CF9">
      <w:pPr>
        <w:rPr>
          <w:rFonts w:ascii="Times New Roman" w:hAnsi="Times New Roman" w:cs="Times New Roman"/>
          <w:b/>
          <w:sz w:val="20"/>
          <w:szCs w:val="20"/>
        </w:rPr>
      </w:pPr>
    </w:p>
    <w:p w14:paraId="5FE2E7F7" w14:textId="77777777" w:rsidR="00220704" w:rsidRDefault="00220704" w:rsidP="00074B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E9D11D" w14:textId="77777777" w:rsidR="0022109F" w:rsidRDefault="0022109F" w:rsidP="0022109F">
      <w:pPr>
        <w:spacing w:after="0" w:line="240" w:lineRule="auto"/>
      </w:pPr>
    </w:p>
    <w:p w14:paraId="0B080BF9" w14:textId="77777777" w:rsidR="00220704" w:rsidRPr="00223E99" w:rsidRDefault="00220704" w:rsidP="00F51CF9"/>
    <w:sectPr w:rsidR="00220704" w:rsidRPr="00223E99" w:rsidSect="009E0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567" w:bottom="45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934B" w14:textId="77777777" w:rsidR="009E01D5" w:rsidRDefault="009E01D5" w:rsidP="00A12062">
      <w:pPr>
        <w:spacing w:after="0" w:line="240" w:lineRule="auto"/>
      </w:pPr>
      <w:r>
        <w:separator/>
      </w:r>
    </w:p>
  </w:endnote>
  <w:endnote w:type="continuationSeparator" w:id="0">
    <w:p w14:paraId="61FEA995" w14:textId="77777777" w:rsidR="009E01D5" w:rsidRDefault="009E01D5" w:rsidP="00A1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386F" w14:textId="77777777" w:rsidR="00132BDD" w:rsidRDefault="00132B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eTablo21"/>
      <w:tblW w:w="1031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548"/>
    </w:tblGrid>
    <w:tr w:rsidR="00BF5D42" w:rsidRPr="00246F27" w14:paraId="60A90B14" w14:textId="77777777" w:rsidTr="00574CB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3BFFC89B" w14:textId="77777777" w:rsidR="00BF5D42" w:rsidRDefault="00BF5D42" w:rsidP="00BF5D42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5EBFA930" w14:textId="77777777" w:rsidR="00BF5D42" w:rsidRDefault="00BF5D42" w:rsidP="00BF5D42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 Enstitüsü</w:t>
          </w:r>
        </w:p>
        <w:p w14:paraId="616756B5" w14:textId="79CA9031" w:rsidR="00BF5D42" w:rsidRPr="003E5928" w:rsidRDefault="00BF5D42" w:rsidP="00BF5D42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54763532" w14:textId="1FCED8CF" w:rsidR="00BF5D42" w:rsidRPr="003E5928" w:rsidRDefault="00000000" w:rsidP="00BF5D42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D1561E" w:rsidRPr="004176B2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D1561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5DCFCCB9" w14:textId="77777777" w:rsidR="00BF5D42" w:rsidRPr="003E5928" w:rsidRDefault="00BF5D42" w:rsidP="00BF5D42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174C2EB8" w14:textId="5A5FC204" w:rsidR="00BF5D42" w:rsidRPr="003E5928" w:rsidRDefault="00BF5D42" w:rsidP="00BF5D42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D1561E" w:rsidRPr="004176B2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D1561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501AEDFC" w14:textId="77777777" w:rsidR="00A12062" w:rsidRDefault="00A12062" w:rsidP="00F51CF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3D66" w14:textId="77777777" w:rsidR="00132BDD" w:rsidRDefault="00132B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E679" w14:textId="77777777" w:rsidR="009E01D5" w:rsidRDefault="009E01D5" w:rsidP="00A12062">
      <w:pPr>
        <w:spacing w:after="0" w:line="240" w:lineRule="auto"/>
      </w:pPr>
      <w:r>
        <w:separator/>
      </w:r>
    </w:p>
  </w:footnote>
  <w:footnote w:type="continuationSeparator" w:id="0">
    <w:p w14:paraId="32C9F3F8" w14:textId="77777777" w:rsidR="009E01D5" w:rsidRDefault="009E01D5" w:rsidP="00A1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7F67" w14:textId="77777777" w:rsidR="00132BDD" w:rsidRDefault="00132B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9B34" w14:textId="720287D7" w:rsidR="00A12062" w:rsidRPr="00B00A1E" w:rsidRDefault="004F6C23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E82AAF" wp14:editId="4BDED675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928370" cy="590550"/>
              <wp:effectExtent l="0" t="0" r="24130" b="19050"/>
              <wp:wrapNone/>
              <wp:docPr id="8" name="Tek Köşesi Kesik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8370" cy="590550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B39E9" w14:textId="50E6C472" w:rsidR="00A12062" w:rsidRPr="00CB767F" w:rsidRDefault="00A12062" w:rsidP="004F6C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B767F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  <w:r w:rsidR="00BE388B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BE223A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82AAF" id="Tek Köşesi Kesik Dikdörtgen 8" o:spid="_x0000_s1026" style="position:absolute;left:0;text-align:left;margin-left:21.9pt;margin-top:8.4pt;width:73.1pt;height:46.5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92837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" adj="-11796480,,5400" path="m,l761599,,928370,166771r,423779l,590550,,xe" fillcolor="white [3201]" strokecolor="#8a0000" strokeweight=".5pt">
              <v:stroke joinstyle="miter"/>
              <v:formulas/>
              <v:path arrowok="t" o:connecttype="custom" o:connectlocs="0,0;761599,0;928370,166771;928370,590550;0,590550;0,0" o:connectangles="0,0,0,0,0,0" textboxrect="0,0,928370,590550"/>
              <v:textbox inset="0,0,0,0">
                <w:txbxContent>
                  <w:p w14:paraId="333B39E9" w14:textId="50E6C472" w:rsidR="00A12062" w:rsidRPr="00CB767F" w:rsidRDefault="00A12062" w:rsidP="004F6C2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CB767F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</w:t>
                    </w:r>
                    <w:r w:rsidR="00BE388B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BE223A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12062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04D50757" wp14:editId="23A16DFA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062" w:rsidRPr="00B00A1E">
      <w:rPr>
        <w:rFonts w:ascii="Times New Roman" w:hAnsi="Times New Roman" w:cs="Times New Roman"/>
        <w:b/>
        <w:bCs/>
      </w:rPr>
      <w:t xml:space="preserve">T.C. </w:t>
    </w:r>
  </w:p>
  <w:p w14:paraId="3765DD07" w14:textId="77777777" w:rsidR="00A12062" w:rsidRPr="00B00A1E" w:rsidRDefault="00A12062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59DD25CA" w14:textId="5A6AEDCF" w:rsidR="00A12062" w:rsidRPr="00B00A1E" w:rsidRDefault="00F000A0" w:rsidP="00A12062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LİSANSÜSTÜ EĞİTİM </w:t>
    </w:r>
    <w:r w:rsidR="00A12062" w:rsidRPr="00B00A1E">
      <w:rPr>
        <w:rFonts w:ascii="Times New Roman" w:hAnsi="Times New Roman" w:cs="Times New Roman"/>
        <w:b/>
        <w:bCs/>
      </w:rPr>
      <w:t>ENSTİTÜSÜ</w:t>
    </w:r>
  </w:p>
  <w:p w14:paraId="13FFA4D5" w14:textId="359FD66D" w:rsidR="00A12062" w:rsidRDefault="00BE223A" w:rsidP="00BE223A">
    <w:pPr>
      <w:spacing w:after="0"/>
      <w:jc w:val="center"/>
      <w:rPr>
        <w:rFonts w:ascii="Times New Roman" w:hAnsi="Times New Roman" w:cs="Times New Roman"/>
        <w:b/>
      </w:rPr>
    </w:pPr>
    <w:r w:rsidRPr="00BE223A">
      <w:rPr>
        <w:rFonts w:ascii="Times New Roman" w:hAnsi="Times New Roman" w:cs="Times New Roman"/>
        <w:b/>
      </w:rPr>
      <w:t>İŞ DENEYİMLİ ÖĞRENCİ ÇERÇEVE KATKI PROTOKOL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18A7" w14:textId="77777777" w:rsidR="00132BDD" w:rsidRDefault="00132B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534D"/>
    <w:multiLevelType w:val="multilevel"/>
    <w:tmpl w:val="E33C3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1B5F426C"/>
    <w:multiLevelType w:val="hybridMultilevel"/>
    <w:tmpl w:val="6EB6D61A"/>
    <w:lvl w:ilvl="0" w:tplc="3462141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75463D26"/>
    <w:multiLevelType w:val="hybridMultilevel"/>
    <w:tmpl w:val="5CA6C1D8"/>
    <w:lvl w:ilvl="0" w:tplc="7F206AE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2303187">
    <w:abstractNumId w:val="1"/>
  </w:num>
  <w:num w:numId="2" w16cid:durableId="1436249172">
    <w:abstractNumId w:val="0"/>
  </w:num>
  <w:num w:numId="3" w16cid:durableId="24858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F20"/>
    <w:rsid w:val="00045641"/>
    <w:rsid w:val="00074BEB"/>
    <w:rsid w:val="000A3319"/>
    <w:rsid w:val="000B7F36"/>
    <w:rsid w:val="000C0A84"/>
    <w:rsid w:val="001001D6"/>
    <w:rsid w:val="00104975"/>
    <w:rsid w:val="001202F8"/>
    <w:rsid w:val="00132BDD"/>
    <w:rsid w:val="00220704"/>
    <w:rsid w:val="00220A69"/>
    <w:rsid w:val="0022109F"/>
    <w:rsid w:val="00223E99"/>
    <w:rsid w:val="00263AE3"/>
    <w:rsid w:val="00272CC7"/>
    <w:rsid w:val="00281EED"/>
    <w:rsid w:val="002832AB"/>
    <w:rsid w:val="002842B8"/>
    <w:rsid w:val="002E2062"/>
    <w:rsid w:val="002E2777"/>
    <w:rsid w:val="003111A3"/>
    <w:rsid w:val="00357743"/>
    <w:rsid w:val="00390F36"/>
    <w:rsid w:val="003C1AAE"/>
    <w:rsid w:val="003E01AB"/>
    <w:rsid w:val="00404A32"/>
    <w:rsid w:val="00454073"/>
    <w:rsid w:val="00471DD0"/>
    <w:rsid w:val="004B2D09"/>
    <w:rsid w:val="004B735B"/>
    <w:rsid w:val="004C7F2E"/>
    <w:rsid w:val="004D0A28"/>
    <w:rsid w:val="004F6C23"/>
    <w:rsid w:val="00513F09"/>
    <w:rsid w:val="00574CB6"/>
    <w:rsid w:val="006155C1"/>
    <w:rsid w:val="00632FDE"/>
    <w:rsid w:val="00677F2F"/>
    <w:rsid w:val="006B09F3"/>
    <w:rsid w:val="006B5CB5"/>
    <w:rsid w:val="006B66C0"/>
    <w:rsid w:val="00754535"/>
    <w:rsid w:val="00756433"/>
    <w:rsid w:val="007901C7"/>
    <w:rsid w:val="007F37A6"/>
    <w:rsid w:val="0080223D"/>
    <w:rsid w:val="0080439B"/>
    <w:rsid w:val="008447F5"/>
    <w:rsid w:val="00851D6B"/>
    <w:rsid w:val="00871E89"/>
    <w:rsid w:val="008E6FE7"/>
    <w:rsid w:val="00952490"/>
    <w:rsid w:val="009B32B3"/>
    <w:rsid w:val="009C0EFD"/>
    <w:rsid w:val="009C7908"/>
    <w:rsid w:val="009E01D5"/>
    <w:rsid w:val="009E3E59"/>
    <w:rsid w:val="00A12062"/>
    <w:rsid w:val="00A16DF5"/>
    <w:rsid w:val="00A26ED3"/>
    <w:rsid w:val="00A56BFE"/>
    <w:rsid w:val="00A65047"/>
    <w:rsid w:val="00AA3AF1"/>
    <w:rsid w:val="00AF1A8B"/>
    <w:rsid w:val="00B24AA8"/>
    <w:rsid w:val="00B46465"/>
    <w:rsid w:val="00B5777A"/>
    <w:rsid w:val="00B827ED"/>
    <w:rsid w:val="00BA1D28"/>
    <w:rsid w:val="00BB603F"/>
    <w:rsid w:val="00BE223A"/>
    <w:rsid w:val="00BE388B"/>
    <w:rsid w:val="00BF5D42"/>
    <w:rsid w:val="00C40296"/>
    <w:rsid w:val="00C66B21"/>
    <w:rsid w:val="00C73655"/>
    <w:rsid w:val="00C92AA4"/>
    <w:rsid w:val="00CB4379"/>
    <w:rsid w:val="00CC7B15"/>
    <w:rsid w:val="00CE73FA"/>
    <w:rsid w:val="00D03507"/>
    <w:rsid w:val="00D04EB3"/>
    <w:rsid w:val="00D10747"/>
    <w:rsid w:val="00D1561E"/>
    <w:rsid w:val="00D21FE9"/>
    <w:rsid w:val="00D31191"/>
    <w:rsid w:val="00D51A3B"/>
    <w:rsid w:val="00DB6312"/>
    <w:rsid w:val="00E16F20"/>
    <w:rsid w:val="00E216E3"/>
    <w:rsid w:val="00E76DBC"/>
    <w:rsid w:val="00E7757B"/>
    <w:rsid w:val="00E83786"/>
    <w:rsid w:val="00EA199D"/>
    <w:rsid w:val="00F000A0"/>
    <w:rsid w:val="00F223FF"/>
    <w:rsid w:val="00F51CF9"/>
    <w:rsid w:val="00F70BA2"/>
    <w:rsid w:val="00F96D3B"/>
    <w:rsid w:val="00FB4B23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95E1B"/>
  <w15:docId w15:val="{B2359917-CE56-4353-B7C3-6A90C356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20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E16F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E16F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16F20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16F20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E16F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E16F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ralkYok">
    <w:name w:val="No Spacing"/>
    <w:uiPriority w:val="1"/>
    <w:qFormat/>
    <w:rsid w:val="00E1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">
    <w:name w:val="Gövde metni_"/>
    <w:link w:val="Gvdemetni0"/>
    <w:rsid w:val="00E16F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16F20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BalonMetni">
    <w:name w:val="Balloon Text"/>
    <w:basedOn w:val="Normal"/>
    <w:link w:val="BalonMetniChar"/>
    <w:semiHidden/>
    <w:unhideWhenUsed/>
    <w:rsid w:val="00A6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047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3-NormalYaz">
    <w:name w:val="3-Normal Yazı"/>
    <w:rsid w:val="002842B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6B5C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5CB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5CB5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5C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5CB5"/>
    <w:rPr>
      <w:rFonts w:eastAsiaTheme="minorEastAsia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1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2062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1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2062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22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09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156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B677-9EE6-424B-9E46-D6209CC2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Durmuş Yarımpabuç</cp:lastModifiedBy>
  <cp:revision>3</cp:revision>
  <cp:lastPrinted>2021-12-30T22:20:00Z</cp:lastPrinted>
  <dcterms:created xsi:type="dcterms:W3CDTF">2024-02-02T07:55:00Z</dcterms:created>
  <dcterms:modified xsi:type="dcterms:W3CDTF">2024-02-02T07:56:00Z</dcterms:modified>
</cp:coreProperties>
</file>